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FE4AA6" w14:textId="77777777" w:rsidR="007C1A48" w:rsidRPr="00A2716E" w:rsidRDefault="007C1A48" w:rsidP="00E939A5">
      <w:pPr>
        <w:jc w:val="both"/>
        <w:rPr>
          <w:b/>
          <w:color w:val="2F5496" w:themeColor="accent1" w:themeShade="BF"/>
          <w:sz w:val="40"/>
        </w:rPr>
      </w:pPr>
      <w:r w:rsidRPr="00A2716E">
        <w:rPr>
          <w:b/>
          <w:color w:val="2F5496" w:themeColor="accent1" w:themeShade="BF"/>
          <w:sz w:val="40"/>
        </w:rPr>
        <w:t>Feladatleírás</w:t>
      </w:r>
    </w:p>
    <w:p w14:paraId="432199C7" w14:textId="5FE89E56" w:rsidR="007C1A48" w:rsidRDefault="007C1A48" w:rsidP="00E939A5">
      <w:pPr>
        <w:jc w:val="both"/>
      </w:pPr>
      <w:r w:rsidRPr="00A2716E">
        <w:t xml:space="preserve">A következő feladatban </w:t>
      </w:r>
      <w:r w:rsidR="00881B6E">
        <w:t xml:space="preserve">az 1956-os forradalommal kapcsolatos weboldalt </w:t>
      </w:r>
      <w:r w:rsidRPr="00A2716E">
        <w:t>kell tovább</w:t>
      </w:r>
      <w:r w:rsidR="00FA0A50" w:rsidRPr="00A2716E">
        <w:t xml:space="preserve"> </w:t>
      </w:r>
      <w:r w:rsidRPr="00A2716E">
        <w:t>fejleszten</w:t>
      </w:r>
      <w:r w:rsidR="00F911D8">
        <w:t>i</w:t>
      </w:r>
      <w:r w:rsidRPr="00A2716E">
        <w:t xml:space="preserve"> a feladatleírás és a minta szerint! </w:t>
      </w:r>
      <w:r w:rsidR="00881B6E">
        <w:t xml:space="preserve">A feladat kettő weboldalból áll. </w:t>
      </w:r>
      <w:r w:rsidRPr="00A2716E">
        <w:t>Ahol a feladat másként nem kéri, a formázási beállításokat a</w:t>
      </w:r>
      <w:r w:rsidR="00F911D8">
        <w:t>z</w:t>
      </w:r>
      <w:r w:rsidRPr="00A2716E">
        <w:t xml:space="preserve"> </w:t>
      </w:r>
      <w:r w:rsidR="00E90751">
        <w:t>egyeni</w:t>
      </w:r>
      <w:r w:rsidRPr="00A2716E">
        <w:t>.css stílusállományban végezze el úgy, hogy az új szelektorokat az állomány végén helyezze el.</w:t>
      </w:r>
    </w:p>
    <w:p w14:paraId="166BCF06" w14:textId="1F752C22" w:rsidR="00B63D8A" w:rsidRPr="00A2716E" w:rsidRDefault="00B63D8A" w:rsidP="00E939A5">
      <w:pPr>
        <w:jc w:val="both"/>
      </w:pPr>
      <w:r>
        <w:t xml:space="preserve">A mintaképeket </w:t>
      </w:r>
      <w:r w:rsidRPr="00B63D8A">
        <w:t>mintaOldalak</w:t>
      </w:r>
      <w:r>
        <w:t xml:space="preserve"> mappában találja!</w:t>
      </w:r>
    </w:p>
    <w:p w14:paraId="055AEC33" w14:textId="29505FDB" w:rsidR="007C1A48" w:rsidRPr="0094498A" w:rsidRDefault="007C1A48" w:rsidP="00E939A5">
      <w:pPr>
        <w:jc w:val="both"/>
        <w:rPr>
          <w:b/>
        </w:rPr>
      </w:pPr>
      <w:r w:rsidRPr="0094498A">
        <w:rPr>
          <w:b/>
        </w:rPr>
        <w:t>1. Feladat – HMTL Szerkezet</w:t>
      </w:r>
      <w:r w:rsidR="0043762F" w:rsidRPr="0094498A">
        <w:rPr>
          <w:b/>
        </w:rPr>
        <w:t xml:space="preserve"> </w:t>
      </w:r>
      <w:r w:rsidRPr="0094498A">
        <w:rPr>
          <w:b/>
          <w:color w:val="2F5496" w:themeColor="accent1" w:themeShade="BF"/>
        </w:rPr>
        <w:t>(6 pont)</w:t>
      </w:r>
    </w:p>
    <w:p w14:paraId="186D4BF5" w14:textId="5442712E" w:rsidR="007C1A48" w:rsidRPr="00B37946" w:rsidRDefault="007C1A48" w:rsidP="00E939A5">
      <w:pPr>
        <w:jc w:val="both"/>
      </w:pPr>
      <w:r w:rsidRPr="00B37946">
        <w:t>1.1. Az oldalakhoz csatolja hozzá a CSS mappában lévő összes stílus fájlt!</w:t>
      </w:r>
      <w:r w:rsidR="00F911D8" w:rsidRPr="00B37946">
        <w:t xml:space="preserve"> (1)</w:t>
      </w:r>
    </w:p>
    <w:p w14:paraId="28701DA7" w14:textId="1F262ABF" w:rsidR="007C1A48" w:rsidRPr="00B37946" w:rsidRDefault="007C1A48" w:rsidP="00E939A5">
      <w:pPr>
        <w:jc w:val="both"/>
      </w:pPr>
      <w:r w:rsidRPr="00B37946">
        <w:t xml:space="preserve">1.2. </w:t>
      </w:r>
      <w:r w:rsidR="00E90751" w:rsidRPr="00B37946">
        <w:t>Az ’egyeni</w:t>
      </w:r>
      <w:r w:rsidRPr="00B37946">
        <w:t>.css</w:t>
      </w:r>
      <w:r w:rsidR="00E90751" w:rsidRPr="00B37946">
        <w:t>’</w:t>
      </w:r>
      <w:r w:rsidRPr="00B37946">
        <w:t xml:space="preserve"> </w:t>
      </w:r>
      <w:r w:rsidR="00E90751" w:rsidRPr="00B37946">
        <w:t>már el van készítve, ezt is csatolja a dokumentumhoz!</w:t>
      </w:r>
      <w:r w:rsidRPr="00B37946">
        <w:t xml:space="preserve"> </w:t>
      </w:r>
      <w:r w:rsidR="00F911D8" w:rsidRPr="00B37946">
        <w:t>(1)</w:t>
      </w:r>
    </w:p>
    <w:p w14:paraId="68294C06" w14:textId="147DC6A4" w:rsidR="007C1A48" w:rsidRPr="00B37946" w:rsidRDefault="007C1A48" w:rsidP="00E939A5">
      <w:pPr>
        <w:jc w:val="both"/>
      </w:pPr>
      <w:r w:rsidRPr="00B37946">
        <w:t xml:space="preserve">1.3. Az oldalhoz csatolja hozzá a JS mappában lévő összes javascript fájlt! </w:t>
      </w:r>
      <w:r w:rsidR="00F911D8" w:rsidRPr="00B37946">
        <w:t>(1)</w:t>
      </w:r>
    </w:p>
    <w:p w14:paraId="3FA0D141" w14:textId="383A3222" w:rsidR="007C1A48" w:rsidRPr="00B37946" w:rsidRDefault="007C1A48" w:rsidP="00E939A5">
      <w:pPr>
        <w:jc w:val="both"/>
      </w:pPr>
      <w:r w:rsidRPr="00B37946">
        <w:t xml:space="preserve">1.4. Az oldalak nyelvének határozza meg a magyart. </w:t>
      </w:r>
      <w:r w:rsidR="00F911D8" w:rsidRPr="00B37946">
        <w:t>(1)</w:t>
      </w:r>
    </w:p>
    <w:p w14:paraId="7376B917" w14:textId="2BA210CE" w:rsidR="007C1A48" w:rsidRPr="00B37946" w:rsidRDefault="007C1A48" w:rsidP="00E939A5">
      <w:pPr>
        <w:jc w:val="both"/>
      </w:pPr>
      <w:r w:rsidRPr="00B37946">
        <w:t xml:space="preserve">1.5. Az oldalak karakterkódolását úgy állítsa be, hogy a magyar karakterek is megjelenjenek. </w:t>
      </w:r>
      <w:r w:rsidR="00F911D8" w:rsidRPr="00B37946">
        <w:t>(1)</w:t>
      </w:r>
    </w:p>
    <w:p w14:paraId="7A0B991A" w14:textId="351FAF91" w:rsidR="00C04282" w:rsidRPr="00B37946" w:rsidRDefault="007C1A48" w:rsidP="00E939A5">
      <w:pPr>
        <w:jc w:val="both"/>
      </w:pPr>
      <w:r w:rsidRPr="00B37946">
        <w:t xml:space="preserve">1.6. Az index.html oldal címe legyen </w:t>
      </w:r>
      <w:r w:rsidR="00E90751" w:rsidRPr="00B37946">
        <w:t>’</w:t>
      </w:r>
      <w:r w:rsidR="00881B6E" w:rsidRPr="00881B6E">
        <w:t xml:space="preserve"> 1956. október 23. | Kezdőlap</w:t>
      </w:r>
      <w:r w:rsidR="004D3EC8" w:rsidRPr="00B37946">
        <w:t>’</w:t>
      </w:r>
      <w:r w:rsidRPr="00B37946">
        <w:t xml:space="preserve">, a </w:t>
      </w:r>
      <w:r w:rsidR="00881B6E" w:rsidRPr="00881B6E">
        <w:t>forradalom_oroksege</w:t>
      </w:r>
      <w:r w:rsidRPr="00B37946">
        <w:t xml:space="preserve">.html oldal címe legyen </w:t>
      </w:r>
      <w:r w:rsidR="00881B6E" w:rsidRPr="00881B6E">
        <w:t>1956. október 23. | Örökség</w:t>
      </w:r>
      <w:r w:rsidR="00E90751" w:rsidRPr="00B37946">
        <w:t>’</w:t>
      </w:r>
      <w:r w:rsidRPr="00B37946">
        <w:t>.</w:t>
      </w:r>
      <w:r w:rsidR="00F911D8" w:rsidRPr="00B37946">
        <w:t xml:space="preserve"> (1)</w:t>
      </w:r>
    </w:p>
    <w:p w14:paraId="60ACEA30" w14:textId="402FF65E" w:rsidR="007C1A48" w:rsidRPr="00B37946" w:rsidRDefault="007C1A48" w:rsidP="00E939A5">
      <w:pPr>
        <w:jc w:val="both"/>
        <w:rPr>
          <w:b/>
          <w:color w:val="2F5496" w:themeColor="accent1" w:themeShade="BF"/>
        </w:rPr>
      </w:pPr>
      <w:r w:rsidRPr="00B37946">
        <w:rPr>
          <w:b/>
        </w:rPr>
        <w:t xml:space="preserve">2. Feladat – </w:t>
      </w:r>
      <w:r w:rsidR="0043762F" w:rsidRPr="00B37946">
        <w:rPr>
          <w:b/>
        </w:rPr>
        <w:t>Mindkét oldal</w:t>
      </w:r>
      <w:r w:rsidRPr="00B37946">
        <w:rPr>
          <w:b/>
        </w:rPr>
        <w:t xml:space="preserve"> </w:t>
      </w:r>
      <w:r w:rsidRPr="00B37946">
        <w:rPr>
          <w:b/>
          <w:color w:val="2F5496" w:themeColor="accent1" w:themeShade="BF"/>
        </w:rPr>
        <w:t>(</w:t>
      </w:r>
      <w:r w:rsidR="0094498A" w:rsidRPr="00B37946">
        <w:rPr>
          <w:b/>
          <w:color w:val="2F5496" w:themeColor="accent1" w:themeShade="BF"/>
        </w:rPr>
        <w:t>8</w:t>
      </w:r>
      <w:r w:rsidRPr="00B37946">
        <w:rPr>
          <w:b/>
          <w:color w:val="2F5496" w:themeColor="accent1" w:themeShade="BF"/>
        </w:rPr>
        <w:t xml:space="preserve"> pont)</w:t>
      </w:r>
    </w:p>
    <w:p w14:paraId="0AD95A2E" w14:textId="4025299D" w:rsidR="003B6F0F" w:rsidRPr="00B37946" w:rsidRDefault="0043762F" w:rsidP="009B037A">
      <w:pPr>
        <w:jc w:val="both"/>
      </w:pPr>
      <w:r w:rsidRPr="00B37946">
        <w:t xml:space="preserve">2.1. </w:t>
      </w:r>
      <w:r w:rsidR="00781966" w:rsidRPr="00B37946">
        <w:t>Az ol</w:t>
      </w:r>
      <w:r w:rsidR="00FA0A50" w:rsidRPr="00B37946">
        <w:t>d</w:t>
      </w:r>
      <w:r w:rsidR="00781966" w:rsidRPr="00B37946">
        <w:t>al tetején k</w:t>
      </w:r>
      <w:r w:rsidR="003B6F0F" w:rsidRPr="00B37946">
        <w:t>észítsen a mintának megfelelő menüt</w:t>
      </w:r>
      <w:r w:rsidR="0094498A" w:rsidRPr="00B37946">
        <w:t>,</w:t>
      </w:r>
      <w:r w:rsidR="003B6F0F" w:rsidRPr="00B37946">
        <w:t xml:space="preserve"> </w:t>
      </w:r>
      <w:r w:rsidR="00E90751" w:rsidRPr="00B37946">
        <w:t>a</w:t>
      </w:r>
      <w:r w:rsidR="009B037A" w:rsidRPr="00B37946">
        <w:t xml:space="preserve"> menüben lévő hivatkozások egymás </w:t>
      </w:r>
      <w:r w:rsidR="00E90751" w:rsidRPr="00B37946">
        <w:t xml:space="preserve">mellett </w:t>
      </w:r>
      <w:r w:rsidR="009B037A" w:rsidRPr="00B37946">
        <w:t>jelenjenek meg</w:t>
      </w:r>
      <w:r w:rsidR="00FC4AF0" w:rsidRPr="00B37946">
        <w:t>, a</w:t>
      </w:r>
      <w:r w:rsidR="003B6F0F" w:rsidRPr="00B37946">
        <w:t xml:space="preserve"> menüpontok az alábbiak legyenek: </w:t>
      </w:r>
      <w:r w:rsidR="00F911D8" w:rsidRPr="00B37946">
        <w:t>(2)</w:t>
      </w:r>
    </w:p>
    <w:p w14:paraId="092B9E08" w14:textId="77777777" w:rsidR="00602811" w:rsidRDefault="00602811" w:rsidP="00E939A5">
      <w:pPr>
        <w:pStyle w:val="Listaszerbekezds"/>
        <w:numPr>
          <w:ilvl w:val="0"/>
          <w:numId w:val="1"/>
        </w:numPr>
        <w:jc w:val="both"/>
      </w:pPr>
      <w:r>
        <w:t>Kezdőlap</w:t>
      </w:r>
    </w:p>
    <w:p w14:paraId="3F578F39" w14:textId="1DA62023" w:rsidR="003B6F0F" w:rsidRPr="00B37946" w:rsidRDefault="00881B6E" w:rsidP="00E939A5">
      <w:pPr>
        <w:pStyle w:val="Listaszerbekezds"/>
        <w:numPr>
          <w:ilvl w:val="0"/>
          <w:numId w:val="1"/>
        </w:numPr>
        <w:jc w:val="both"/>
      </w:pPr>
      <w:r w:rsidRPr="00881B6E">
        <w:t>A Forradalom Kirobbanása</w:t>
      </w:r>
    </w:p>
    <w:p w14:paraId="1D1E6449" w14:textId="63ACA371" w:rsidR="003B6F0F" w:rsidRPr="00B37946" w:rsidRDefault="00881B6E" w:rsidP="00E939A5">
      <w:pPr>
        <w:pStyle w:val="Listaszerbekezds"/>
        <w:numPr>
          <w:ilvl w:val="0"/>
          <w:numId w:val="1"/>
        </w:numPr>
        <w:jc w:val="both"/>
      </w:pPr>
      <w:r w:rsidRPr="00881B6E">
        <w:t>Követelések</w:t>
      </w:r>
    </w:p>
    <w:p w14:paraId="01F57997" w14:textId="4870D489" w:rsidR="00E90751" w:rsidRPr="00B37946" w:rsidRDefault="00881B6E" w:rsidP="00E939A5">
      <w:pPr>
        <w:pStyle w:val="Listaszerbekezds"/>
        <w:numPr>
          <w:ilvl w:val="0"/>
          <w:numId w:val="1"/>
        </w:numPr>
        <w:jc w:val="both"/>
      </w:pPr>
      <w:r w:rsidRPr="00881B6E">
        <w:t>Pesti Srácok</w:t>
      </w:r>
    </w:p>
    <w:p w14:paraId="617FF735" w14:textId="0DDED2D8" w:rsidR="003B6F0F" w:rsidRPr="00B37946" w:rsidRDefault="00881B6E" w:rsidP="00E939A5">
      <w:pPr>
        <w:pStyle w:val="Listaszerbekezds"/>
        <w:numPr>
          <w:ilvl w:val="0"/>
          <w:numId w:val="1"/>
        </w:numPr>
        <w:jc w:val="both"/>
      </w:pPr>
      <w:r w:rsidRPr="00881B6E">
        <w:t>Az Emlékezés</w:t>
      </w:r>
    </w:p>
    <w:p w14:paraId="46C0F76D" w14:textId="07F633AE" w:rsidR="003B6F0F" w:rsidRPr="00B37946" w:rsidRDefault="00881B6E" w:rsidP="00E939A5">
      <w:pPr>
        <w:pStyle w:val="Listaszerbekezds"/>
        <w:numPr>
          <w:ilvl w:val="0"/>
          <w:numId w:val="1"/>
        </w:numPr>
        <w:jc w:val="both"/>
      </w:pPr>
      <w:r w:rsidRPr="00881B6E">
        <w:t>Kapcsolat</w:t>
      </w:r>
    </w:p>
    <w:p w14:paraId="24655981" w14:textId="5520F030" w:rsidR="003B6F0F" w:rsidRPr="00B37946" w:rsidRDefault="003B6F0F" w:rsidP="00E939A5">
      <w:pPr>
        <w:jc w:val="both"/>
      </w:pPr>
      <w:r w:rsidRPr="00B37946">
        <w:t>2.2. A menüpontokat alakítsa hurokhivatkozássá, melyre kattintva az oldal megfelelő részére kerülünk!</w:t>
      </w:r>
      <w:r w:rsidR="00F911D8" w:rsidRPr="00B37946">
        <w:t xml:space="preserve"> (2)</w:t>
      </w:r>
    </w:p>
    <w:p w14:paraId="59B5546C" w14:textId="4DD799C4" w:rsidR="0094498A" w:rsidRPr="00B37946" w:rsidRDefault="003B6F0F" w:rsidP="00E939A5">
      <w:pPr>
        <w:jc w:val="both"/>
      </w:pPr>
      <w:r w:rsidRPr="00B37946">
        <w:t xml:space="preserve">2.3. </w:t>
      </w:r>
      <w:r w:rsidR="0094498A" w:rsidRPr="00B37946">
        <w:t>Az oldal főcíme legyen legnagyobb szintű címsor</w:t>
      </w:r>
      <w:r w:rsidR="00881B6E">
        <w:t>, h</w:t>
      </w:r>
      <w:r w:rsidR="0094498A" w:rsidRPr="00B37946">
        <w:t>asználja a ’display-1’-es bootstrapes osztályszelektort, illetve a ’</w:t>
      </w:r>
      <w:r w:rsidR="00881B6E" w:rsidRPr="00881B6E">
        <w:t>gradient_piros_feher_zold</w:t>
      </w:r>
      <w:r w:rsidR="0094498A" w:rsidRPr="00B37946">
        <w:t>’ azonosítót!</w:t>
      </w:r>
      <w:r w:rsidR="00F911D8" w:rsidRPr="00B37946">
        <w:t xml:space="preserve"> (1)</w:t>
      </w:r>
    </w:p>
    <w:p w14:paraId="5989542E" w14:textId="50FAB996" w:rsidR="0094498A" w:rsidRPr="00B37946" w:rsidRDefault="0094498A" w:rsidP="00E939A5">
      <w:pPr>
        <w:jc w:val="both"/>
        <w:rPr>
          <w:bCs/>
        </w:rPr>
      </w:pPr>
      <w:r w:rsidRPr="00B37946">
        <w:rPr>
          <w:bCs/>
        </w:rPr>
        <w:t>2.4. Az oldal lábléce is mindkét oldalon azonos. Az ide tartozó szövegrészt vegye ki a komment blokkból, ezután írja át a saját adataira és a vizsga napjára, ezután HTML tagek segítségével tegye a mintának megfelelően félkövérré, illetve dőltté; a jobbra és balra igazítást pedig bootstrap osztályszelektorokkal valósítsa meg!</w:t>
      </w:r>
      <w:r w:rsidR="00F911D8" w:rsidRPr="00B37946">
        <w:rPr>
          <w:bCs/>
        </w:rPr>
        <w:t xml:space="preserve"> </w:t>
      </w:r>
      <w:r w:rsidR="00602811">
        <w:rPr>
          <w:bCs/>
        </w:rPr>
        <w:t xml:space="preserve">A kezdőlapon szereplő láblécet másolja át a második oldalra, ezt a mintán nem látja! </w:t>
      </w:r>
      <w:r w:rsidR="00F911D8" w:rsidRPr="00B37946">
        <w:t>(3)</w:t>
      </w:r>
    </w:p>
    <w:p w14:paraId="64A11392" w14:textId="49E449CB" w:rsidR="007C1A48" w:rsidRPr="00B37946" w:rsidRDefault="007C1A48" w:rsidP="00E939A5">
      <w:pPr>
        <w:jc w:val="both"/>
        <w:rPr>
          <w:b/>
          <w:color w:val="2F5496" w:themeColor="accent1" w:themeShade="BF"/>
        </w:rPr>
      </w:pPr>
      <w:r w:rsidRPr="00B37946">
        <w:rPr>
          <w:b/>
        </w:rPr>
        <w:t xml:space="preserve">3. Feladat – </w:t>
      </w:r>
      <w:r w:rsidR="00122D66" w:rsidRPr="00B37946">
        <w:rPr>
          <w:b/>
        </w:rPr>
        <w:t>Kezdőlap oldal</w:t>
      </w:r>
      <w:r w:rsidRPr="00B37946">
        <w:rPr>
          <w:b/>
        </w:rPr>
        <w:t xml:space="preserve"> </w:t>
      </w:r>
      <w:r w:rsidRPr="00B37946">
        <w:rPr>
          <w:b/>
          <w:color w:val="2F5496" w:themeColor="accent1" w:themeShade="BF"/>
        </w:rPr>
        <w:t>(</w:t>
      </w:r>
      <w:r w:rsidR="00122D66" w:rsidRPr="00B37946">
        <w:rPr>
          <w:b/>
          <w:color w:val="2F5496" w:themeColor="accent1" w:themeShade="BF"/>
        </w:rPr>
        <w:t>1</w:t>
      </w:r>
      <w:r w:rsidR="0094498A" w:rsidRPr="00B37946">
        <w:rPr>
          <w:b/>
          <w:color w:val="2F5496" w:themeColor="accent1" w:themeShade="BF"/>
        </w:rPr>
        <w:t>1</w:t>
      </w:r>
      <w:r w:rsidRPr="00B37946">
        <w:rPr>
          <w:b/>
          <w:color w:val="2F5496" w:themeColor="accent1" w:themeShade="BF"/>
        </w:rPr>
        <w:t xml:space="preserve"> pont)</w:t>
      </w:r>
    </w:p>
    <w:p w14:paraId="3A4BEBD3" w14:textId="02993CD4" w:rsidR="00CD7CA4" w:rsidRPr="00B37946" w:rsidRDefault="00F3011B" w:rsidP="00E939A5">
      <w:pPr>
        <w:jc w:val="both"/>
      </w:pPr>
      <w:r w:rsidRPr="00B37946">
        <w:t xml:space="preserve">3.1. </w:t>
      </w:r>
      <w:r w:rsidR="00CD7CA4" w:rsidRPr="00B37946">
        <w:t>A kezdőlap első blokkjában egy alert helyezkedik el, ennek a tartalmát kommentelve találja. Az ’ide’ szóra kattintva éri el a ’</w:t>
      </w:r>
      <w:r w:rsidR="00881B6E" w:rsidRPr="00881B6E">
        <w:t>forradalom_oroksege</w:t>
      </w:r>
      <w:r w:rsidR="00CD7CA4" w:rsidRPr="00B37946">
        <w:t>.html’ oldalt.</w:t>
      </w:r>
      <w:r w:rsidR="00F911D8" w:rsidRPr="00B37946">
        <w:t xml:space="preserve"> (2)</w:t>
      </w:r>
    </w:p>
    <w:p w14:paraId="28E39129" w14:textId="77C24D3B" w:rsidR="00CD7CA4" w:rsidRPr="00B37946" w:rsidRDefault="008058D6" w:rsidP="00E939A5">
      <w:pPr>
        <w:jc w:val="both"/>
      </w:pPr>
      <w:r w:rsidRPr="00B37946">
        <w:t xml:space="preserve">3.2. </w:t>
      </w:r>
      <w:r w:rsidR="00CD7CA4" w:rsidRPr="00B37946">
        <w:t>A következő blokkban általános információkat talál kommentelve. Ezeket szintén vegye ki kommentből, helyezze el egy bekezdésben, amihez a ’sorkizart’ osztályszelektort használja!</w:t>
      </w:r>
      <w:r w:rsidR="00F911D8" w:rsidRPr="00B37946">
        <w:t xml:space="preserve"> (2)</w:t>
      </w:r>
    </w:p>
    <w:p w14:paraId="190DB8AE" w14:textId="0A2E540C" w:rsidR="00CD7CA4" w:rsidRPr="00B37946" w:rsidRDefault="00CD7CA4" w:rsidP="00CD7CA4">
      <w:pPr>
        <w:jc w:val="both"/>
      </w:pPr>
      <w:r w:rsidRPr="00B37946">
        <w:lastRenderedPageBreak/>
        <w:t xml:space="preserve">3.3. </w:t>
      </w:r>
      <w:r w:rsidR="00472956" w:rsidRPr="00B37946">
        <w:t>A</w:t>
      </w:r>
      <w:r w:rsidRPr="00B37946">
        <w:t xml:space="preserve"> ’</w:t>
      </w:r>
      <w:r w:rsidR="00881B6E" w:rsidRPr="00881B6E">
        <w:t xml:space="preserve"> Forradalom Eseményei</w:t>
      </w:r>
      <w:r w:rsidRPr="00B37946">
        <w:t>’ részben jelenleg kettő kép található</w:t>
      </w:r>
      <w:r w:rsidR="00472956" w:rsidRPr="00B37946">
        <w:t xml:space="preserve"> 50-50% arányban</w:t>
      </w:r>
      <w:r w:rsidRPr="00B37946">
        <w:t>. A kommentelt rész segítségével készítsen egy harmadik részt</w:t>
      </w:r>
      <w:r w:rsidR="00472956" w:rsidRPr="00B37946">
        <w:t>;</w:t>
      </w:r>
      <w:r w:rsidRPr="00B37946">
        <w:t xml:space="preserve"> a többi attribútumot a korábbi két kép tulajdonságai alapján állítsa be! Mobil nézetben egymás alatt jelenjenek meg a blokkok, sm kijelzőn </w:t>
      </w:r>
      <w:r w:rsidR="00472956" w:rsidRPr="00B37946">
        <w:t xml:space="preserve">egymás mellett egyenlő arányban! </w:t>
      </w:r>
      <w:r w:rsidRPr="00B37946">
        <w:t>Mind</w:t>
      </w:r>
      <w:r w:rsidR="00472956" w:rsidRPr="00B37946">
        <w:t xml:space="preserve"> a </w:t>
      </w:r>
      <w:r w:rsidRPr="00B37946">
        <w:t>három képnél használja az ’img-fluid’ és ’w-100’ osztályszelektorokat</w:t>
      </w:r>
      <w:r w:rsidR="00472956" w:rsidRPr="00B37946">
        <w:t>; a bekezdésekhez pedig rendelje a ’sorkizart’ osztályszelektort mindhárom esetben!</w:t>
      </w:r>
      <w:r w:rsidR="00F911D8" w:rsidRPr="00B37946">
        <w:t xml:space="preserve"> (4)</w:t>
      </w:r>
    </w:p>
    <w:p w14:paraId="626963A6" w14:textId="225D52EA" w:rsidR="008058D6" w:rsidRPr="00B37946" w:rsidRDefault="00CD7CA4" w:rsidP="00E939A5">
      <w:pPr>
        <w:jc w:val="both"/>
      </w:pPr>
      <w:r w:rsidRPr="00B37946">
        <w:t>3.</w:t>
      </w:r>
      <w:r w:rsidR="00472956" w:rsidRPr="00B37946">
        <w:t>4</w:t>
      </w:r>
      <w:r w:rsidRPr="00B37946">
        <w:t>.</w:t>
      </w:r>
      <w:r w:rsidR="00087894">
        <w:t xml:space="preserve"> ’</w:t>
      </w:r>
      <w:r w:rsidR="00881B6E" w:rsidRPr="00881B6E">
        <w:t>Az Emlékezés</w:t>
      </w:r>
      <w:r w:rsidR="008058D6" w:rsidRPr="00B37946">
        <w:t>’ rész</w:t>
      </w:r>
      <w:r w:rsidR="00472956" w:rsidRPr="00B37946">
        <w:t xml:space="preserve">ben lévő szöveget alakítsa sorszám nélküli listává, ehhez </w:t>
      </w:r>
      <w:r w:rsidR="008058D6" w:rsidRPr="00B37946">
        <w:t xml:space="preserve">használja a ’list-group’ és ’list-group-item’ </w:t>
      </w:r>
      <w:r w:rsidR="00472956" w:rsidRPr="00B37946">
        <w:t xml:space="preserve">bootstrapes </w:t>
      </w:r>
      <w:r w:rsidR="008058D6" w:rsidRPr="00B37946">
        <w:t>osztályszelektorokat!</w:t>
      </w:r>
      <w:r w:rsidR="00F911D8" w:rsidRPr="00B37946">
        <w:t xml:space="preserve"> (3)</w:t>
      </w:r>
    </w:p>
    <w:p w14:paraId="1278A39B" w14:textId="6E2E81E0" w:rsidR="007C1A48" w:rsidRPr="00B37946" w:rsidRDefault="007C1A48" w:rsidP="00E939A5">
      <w:pPr>
        <w:jc w:val="both"/>
        <w:rPr>
          <w:b/>
          <w:color w:val="2F5496" w:themeColor="accent1" w:themeShade="BF"/>
        </w:rPr>
      </w:pPr>
      <w:r w:rsidRPr="00B37946">
        <w:rPr>
          <w:b/>
        </w:rPr>
        <w:t xml:space="preserve">4. Feladat – </w:t>
      </w:r>
      <w:r w:rsidR="00CE04E2" w:rsidRPr="00B37946">
        <w:rPr>
          <w:b/>
        </w:rPr>
        <w:t>Második oldalra vonatkozó feladatrészek</w:t>
      </w:r>
      <w:r w:rsidRPr="00B37946">
        <w:rPr>
          <w:b/>
        </w:rPr>
        <w:t xml:space="preserve"> </w:t>
      </w:r>
      <w:r w:rsidRPr="00B37946">
        <w:rPr>
          <w:b/>
          <w:color w:val="2F5496" w:themeColor="accent1" w:themeShade="BF"/>
        </w:rPr>
        <w:t>(</w:t>
      </w:r>
      <w:r w:rsidR="00F911D8" w:rsidRPr="00B37946">
        <w:rPr>
          <w:b/>
          <w:color w:val="2F5496" w:themeColor="accent1" w:themeShade="BF"/>
        </w:rPr>
        <w:t>6</w:t>
      </w:r>
      <w:r w:rsidRPr="00B37946">
        <w:rPr>
          <w:b/>
          <w:color w:val="2F5496" w:themeColor="accent1" w:themeShade="BF"/>
        </w:rPr>
        <w:t xml:space="preserve"> pont)</w:t>
      </w:r>
    </w:p>
    <w:p w14:paraId="4A39C05C" w14:textId="6826276B" w:rsidR="00CE04E2" w:rsidRPr="00B37946" w:rsidRDefault="00CE04E2" w:rsidP="00E939A5">
      <w:pPr>
        <w:jc w:val="both"/>
      </w:pPr>
      <w:r w:rsidRPr="00B37946">
        <w:t xml:space="preserve">4.1. </w:t>
      </w:r>
      <w:r w:rsidR="006E2ABD" w:rsidRPr="00B37946">
        <w:t>A</w:t>
      </w:r>
      <w:r w:rsidR="00526CAC">
        <w:t xml:space="preserve"> mintában </w:t>
      </w:r>
      <w:r w:rsidR="00881B6E" w:rsidRPr="00881B6E">
        <w:t>Az 1956-os Forradalom Öröksége</w:t>
      </w:r>
      <w:r w:rsidR="006E2ABD" w:rsidRPr="00B37946">
        <w:t>’ alcím alatt egy táblázatot talál. Ennek a forrását kommentelve találja meg. A mintának megfelelően hozzon létre egy két oszlopból álló 11 soros táblázatot! Használja a ’table’ és a ’table-bordered’ bootstrapes osztályszelektorokat a táblázat formázásához!</w:t>
      </w:r>
      <w:r w:rsidR="00F911D8" w:rsidRPr="00B37946">
        <w:t xml:space="preserve"> (</w:t>
      </w:r>
      <w:r w:rsidR="00B37946" w:rsidRPr="00B37946">
        <w:t>3</w:t>
      </w:r>
      <w:r w:rsidR="00F911D8" w:rsidRPr="00B37946">
        <w:t>)</w:t>
      </w:r>
    </w:p>
    <w:p w14:paraId="5B124251" w14:textId="6DF261DB" w:rsidR="00CE04E2" w:rsidRPr="00B37946" w:rsidRDefault="00CE04E2" w:rsidP="00E939A5">
      <w:pPr>
        <w:jc w:val="both"/>
      </w:pPr>
      <w:r w:rsidRPr="00B37946">
        <w:t xml:space="preserve">4.2. </w:t>
      </w:r>
      <w:r w:rsidR="006E2ABD" w:rsidRPr="00B37946">
        <w:t xml:space="preserve">A táblázat mellett egy képet talál </w:t>
      </w:r>
      <w:r w:rsidR="00881B6E">
        <w:t>a Forradalom örökségével kapcsolatban</w:t>
      </w:r>
      <w:r w:rsidR="006E2ABD" w:rsidRPr="00B37946">
        <w:t>. A képet neve: ’</w:t>
      </w:r>
      <w:r w:rsidR="00881B6E" w:rsidRPr="00881B6E">
        <w:t xml:space="preserve"> 004_Az 1956-os Forradalom Öröksége.jpg</w:t>
      </w:r>
      <w:r w:rsidR="006E2ABD" w:rsidRPr="00B37946">
        <w:t>’; használja a ’rounded’ és ’w-100’ bootstrapes osztályszelektorokat!</w:t>
      </w:r>
      <w:r w:rsidR="00F911D8" w:rsidRPr="00B37946">
        <w:t xml:space="preserve"> (</w:t>
      </w:r>
      <w:r w:rsidR="00B37946" w:rsidRPr="00B37946">
        <w:t>1</w:t>
      </w:r>
      <w:r w:rsidR="00F911D8" w:rsidRPr="00B37946">
        <w:t>)</w:t>
      </w:r>
    </w:p>
    <w:p w14:paraId="0E56DF67" w14:textId="65F99180" w:rsidR="006E2ABD" w:rsidRPr="00B37946" w:rsidRDefault="006E2ABD" w:rsidP="00E939A5">
      <w:pPr>
        <w:jc w:val="both"/>
      </w:pPr>
      <w:r w:rsidRPr="00B37946">
        <w:t xml:space="preserve">4.3. Állítsa be a táblázatot és képet tartalmazó cellákat úgy, hogy mobilon egymás alatt jelenjenek meg, sm tipusú kijelzőkön szintén egymás alatt jelenjenek meg, md kijelzőn </w:t>
      </w:r>
      <w:r w:rsidR="00881B6E">
        <w:t>6</w:t>
      </w:r>
      <w:r w:rsidRPr="00B37946">
        <w:t>-</w:t>
      </w:r>
      <w:r w:rsidR="00881B6E">
        <w:t>6</w:t>
      </w:r>
      <w:r w:rsidRPr="00B37946">
        <w:t xml:space="preserve"> arányban, lg kijelzőn pedig 9-3 arányban!</w:t>
      </w:r>
      <w:r w:rsidR="00F911D8" w:rsidRPr="00B37946">
        <w:t xml:space="preserve"> (2)</w:t>
      </w:r>
    </w:p>
    <w:p w14:paraId="27921E91" w14:textId="0995E2C7" w:rsidR="007C1A48" w:rsidRPr="00B37946" w:rsidRDefault="007C1A48" w:rsidP="00E939A5">
      <w:pPr>
        <w:jc w:val="both"/>
        <w:rPr>
          <w:b/>
          <w:color w:val="2F5496" w:themeColor="accent1" w:themeShade="BF"/>
        </w:rPr>
      </w:pPr>
      <w:r w:rsidRPr="00B37946">
        <w:rPr>
          <w:b/>
        </w:rPr>
        <w:t xml:space="preserve">5. Feladat – </w:t>
      </w:r>
      <w:r w:rsidR="00CE04E2" w:rsidRPr="00B37946">
        <w:rPr>
          <w:b/>
        </w:rPr>
        <w:t>Stíluslap beállítások</w:t>
      </w:r>
      <w:r w:rsidRPr="00B37946">
        <w:rPr>
          <w:b/>
        </w:rPr>
        <w:t xml:space="preserve"> </w:t>
      </w:r>
      <w:r w:rsidRPr="00B37946">
        <w:rPr>
          <w:b/>
          <w:color w:val="2F5496" w:themeColor="accent1" w:themeShade="BF"/>
        </w:rPr>
        <w:t>(</w:t>
      </w:r>
      <w:r w:rsidR="00E939A5" w:rsidRPr="00B37946">
        <w:rPr>
          <w:b/>
          <w:color w:val="2F5496" w:themeColor="accent1" w:themeShade="BF"/>
        </w:rPr>
        <w:t xml:space="preserve">8 </w:t>
      </w:r>
      <w:r w:rsidRPr="00B37946">
        <w:rPr>
          <w:b/>
          <w:color w:val="2F5496" w:themeColor="accent1" w:themeShade="BF"/>
        </w:rPr>
        <w:t>pont)</w:t>
      </w:r>
    </w:p>
    <w:p w14:paraId="5BC0B0D4" w14:textId="164DDBA7" w:rsidR="00CE04E2" w:rsidRPr="00B37946" w:rsidRDefault="00CE04E2" w:rsidP="00E939A5">
      <w:pPr>
        <w:jc w:val="both"/>
      </w:pPr>
      <w:r w:rsidRPr="00B37946">
        <w:t xml:space="preserve">5.1. Használja az alábbi </w:t>
      </w:r>
      <w:r w:rsidR="006B27C1" w:rsidRPr="00B37946">
        <w:t>beállításokat</w:t>
      </w:r>
      <w:r w:rsidRPr="00B37946">
        <w:t xml:space="preserve"> a HTML szelektorra: ’overflow: -moz-scrollbars-vertical; verflow-y: scroll;’!</w:t>
      </w:r>
      <w:r w:rsidR="00B37946" w:rsidRPr="00B37946">
        <w:t xml:space="preserve"> (1)</w:t>
      </w:r>
    </w:p>
    <w:p w14:paraId="50577B44" w14:textId="16794183" w:rsidR="00090E4E" w:rsidRPr="00B37946" w:rsidRDefault="00090E4E" w:rsidP="00881B6E">
      <w:pPr>
        <w:jc w:val="both"/>
      </w:pPr>
      <w:r w:rsidRPr="00B37946">
        <w:t xml:space="preserve">5.2. </w:t>
      </w:r>
      <w:r w:rsidR="00D151BB" w:rsidRPr="00B37946">
        <w:t>Az egész oldal hátter</w:t>
      </w:r>
      <w:r w:rsidR="00881B6E">
        <w:t>ét egy színátmenet alkotja, az alábbi tulajdonságokat állítsa be: ’background: linear-gradient(white, green, red); background-size: cover;’</w:t>
      </w:r>
      <w:r w:rsidR="006B27C1" w:rsidRPr="00B37946">
        <w:t>!</w:t>
      </w:r>
      <w:r w:rsidR="00B37946" w:rsidRPr="00B37946">
        <w:t xml:space="preserve"> (2)</w:t>
      </w:r>
    </w:p>
    <w:p w14:paraId="1A438AD2" w14:textId="035134E4" w:rsidR="001D57DC" w:rsidRPr="00B37946" w:rsidRDefault="00090E4E" w:rsidP="00197CE4">
      <w:pPr>
        <w:jc w:val="both"/>
      </w:pPr>
      <w:r w:rsidRPr="00B37946">
        <w:t xml:space="preserve">5.3. </w:t>
      </w:r>
      <w:r w:rsidR="001D57DC" w:rsidRPr="00B37946">
        <w:t>Állítsa be a sor</w:t>
      </w:r>
      <w:r w:rsidR="00087894">
        <w:t xml:space="preserve"> (row)</w:t>
      </w:r>
      <w:r w:rsidR="001D57DC" w:rsidRPr="00B37946">
        <w:t xml:space="preserve"> osztályszelektorhoz, hogy a háttere </w:t>
      </w:r>
      <w:r w:rsidR="00881B6E">
        <w:t>’#FFF’</w:t>
      </w:r>
      <w:r w:rsidR="001D57DC" w:rsidRPr="00B37946">
        <w:t xml:space="preserve"> színű legyen!</w:t>
      </w:r>
      <w:r w:rsidR="00B37946" w:rsidRPr="00B37946">
        <w:t xml:space="preserve"> (1)</w:t>
      </w:r>
    </w:p>
    <w:p w14:paraId="57509594" w14:textId="186ADA45" w:rsidR="001D57DC" w:rsidRPr="00B37946" w:rsidRDefault="001D57DC" w:rsidP="00197CE4">
      <w:pPr>
        <w:jc w:val="both"/>
      </w:pPr>
      <w:r w:rsidRPr="00B37946">
        <w:t>5.4. Állítsa be, hogy a h1, h2, h3, h4, h5, h6</w:t>
      </w:r>
      <w:r w:rsidR="00696964">
        <w:t>, a</w:t>
      </w:r>
      <w:r w:rsidRPr="00B37946">
        <w:t xml:space="preserve"> és p tagek betűszíne ’</w:t>
      </w:r>
      <w:r w:rsidR="00881B6E">
        <w:t>black</w:t>
      </w:r>
      <w:r w:rsidRPr="00B37946">
        <w:t>’ legyen!</w:t>
      </w:r>
      <w:r w:rsidR="00B37946" w:rsidRPr="00B37946">
        <w:t xml:space="preserve"> (2)</w:t>
      </w:r>
    </w:p>
    <w:p w14:paraId="61BEECEB" w14:textId="01253B55" w:rsidR="00E939A5" w:rsidRPr="00B37946" w:rsidRDefault="001D57DC" w:rsidP="00197CE4">
      <w:pPr>
        <w:jc w:val="both"/>
      </w:pPr>
      <w:r w:rsidRPr="00B37946">
        <w:t xml:space="preserve">5.5. </w:t>
      </w:r>
      <w:r w:rsidR="00A2716E" w:rsidRPr="00B37946">
        <w:t>Hozzon létre egy osztályszelektort ’</w:t>
      </w:r>
      <w:r w:rsidRPr="00B37946">
        <w:t>sorkizart</w:t>
      </w:r>
      <w:r w:rsidR="00A2716E" w:rsidRPr="00B37946">
        <w:t xml:space="preserve">’ névvel, </w:t>
      </w:r>
      <w:r w:rsidRPr="00B37946">
        <w:t>állítsa be a sorkizárt CSS tulajdonságot!</w:t>
      </w:r>
      <w:r w:rsidR="00B37946" w:rsidRPr="00B37946">
        <w:t xml:space="preserve"> (2)</w:t>
      </w:r>
    </w:p>
    <w:p w14:paraId="035F26AE" w14:textId="11C60D30" w:rsidR="007C1A48" w:rsidRPr="00B37946" w:rsidRDefault="007C1A48" w:rsidP="00E939A5">
      <w:pPr>
        <w:jc w:val="both"/>
        <w:rPr>
          <w:b/>
        </w:rPr>
      </w:pPr>
      <w:r w:rsidRPr="00B37946">
        <w:rPr>
          <w:b/>
        </w:rPr>
        <w:t xml:space="preserve">6. Feladat – Ellenőrzés, Validálás </w:t>
      </w:r>
      <w:r w:rsidRPr="00B37946">
        <w:rPr>
          <w:b/>
          <w:color w:val="2F5496" w:themeColor="accent1" w:themeShade="BF"/>
        </w:rPr>
        <w:t>(2 pont)</w:t>
      </w:r>
    </w:p>
    <w:p w14:paraId="7A388087" w14:textId="39E94E00" w:rsidR="007C1A48" w:rsidRPr="00B37946" w:rsidRDefault="007C1A48" w:rsidP="00E939A5">
      <w:pPr>
        <w:jc w:val="both"/>
      </w:pPr>
      <w:r w:rsidRPr="00B37946">
        <w:t xml:space="preserve">6.1. A </w:t>
      </w:r>
      <w:r w:rsidR="004D3EC8" w:rsidRPr="00B37946">
        <w:t>kettő</w:t>
      </w:r>
      <w:r w:rsidRPr="00B37946">
        <w:t xml:space="preserve"> HTML oldalt validálja a https://validator.w3.org/ oldalon! Az eredményről készítsen pillanatképeket, amelyeket mentsen el </w:t>
      </w:r>
      <w:r w:rsidR="004D3EC8" w:rsidRPr="00B37946">
        <w:t>index_v</w:t>
      </w:r>
      <w:r w:rsidRPr="00B37946">
        <w:t xml:space="preserve">alidalas és </w:t>
      </w:r>
      <w:r w:rsidR="00696964" w:rsidRPr="00696964">
        <w:t>forradalom_oroksege</w:t>
      </w:r>
      <w:r w:rsidR="004D3EC8" w:rsidRPr="00B37946">
        <w:t>_v</w:t>
      </w:r>
      <w:r w:rsidRPr="00B37946">
        <w:t>alidalas néven</w:t>
      </w:r>
      <w:r w:rsidR="00696964">
        <w:t xml:space="preserve">! </w:t>
      </w:r>
      <w:r w:rsidR="00B37946" w:rsidRPr="00B37946">
        <w:t>(1)</w:t>
      </w:r>
    </w:p>
    <w:p w14:paraId="6885B9CB" w14:textId="32C79EFB" w:rsidR="00E939A5" w:rsidRDefault="007C1A48" w:rsidP="00E939A5">
      <w:pPr>
        <w:jc w:val="both"/>
      </w:pPr>
      <w:r w:rsidRPr="00B37946">
        <w:t xml:space="preserve"> 6.2. A</w:t>
      </w:r>
      <w:r w:rsidR="001D57DC" w:rsidRPr="00B37946">
        <w:t>z</w:t>
      </w:r>
      <w:r w:rsidRPr="00B37946">
        <w:t xml:space="preserve"> '</w:t>
      </w:r>
      <w:r w:rsidR="001D57DC" w:rsidRPr="00B37946">
        <w:t>egyeni</w:t>
      </w:r>
      <w:r w:rsidRPr="00B37946">
        <w:t xml:space="preserve">.css' stíluslapot ellenőrizze a https://jigsaw.w3.org/css-validator/ oldalon. Az eredményről készítsen pillanatképet és mentse el </w:t>
      </w:r>
      <w:r w:rsidR="001D57DC" w:rsidRPr="00B37946">
        <w:t>egyeni</w:t>
      </w:r>
      <w:r w:rsidR="004D3EC8" w:rsidRPr="00B37946">
        <w:t>_v</w:t>
      </w:r>
      <w:r w:rsidRPr="00B37946">
        <w:t>alidalas néven</w:t>
      </w:r>
      <w:r w:rsidR="00BA460C" w:rsidRPr="00B37946">
        <w:t>.</w:t>
      </w:r>
      <w:r w:rsidR="00B37946" w:rsidRPr="00B37946">
        <w:t xml:space="preserve"> (1)</w:t>
      </w:r>
    </w:p>
    <w:sectPr w:rsidR="00E939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B43329B"/>
    <w:multiLevelType w:val="hybridMultilevel"/>
    <w:tmpl w:val="40601C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51475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AC0"/>
    <w:rsid w:val="00063091"/>
    <w:rsid w:val="00087894"/>
    <w:rsid w:val="00090E4E"/>
    <w:rsid w:val="00122D66"/>
    <w:rsid w:val="00197CE4"/>
    <w:rsid w:val="001C2A96"/>
    <w:rsid w:val="001D57DC"/>
    <w:rsid w:val="002A4CA3"/>
    <w:rsid w:val="003B6F0F"/>
    <w:rsid w:val="003D30DE"/>
    <w:rsid w:val="00426C99"/>
    <w:rsid w:val="00431AE0"/>
    <w:rsid w:val="0043762F"/>
    <w:rsid w:val="00453D40"/>
    <w:rsid w:val="00472956"/>
    <w:rsid w:val="004C153D"/>
    <w:rsid w:val="004D3EC8"/>
    <w:rsid w:val="00514217"/>
    <w:rsid w:val="00526CAC"/>
    <w:rsid w:val="0055304C"/>
    <w:rsid w:val="00602811"/>
    <w:rsid w:val="00630E65"/>
    <w:rsid w:val="00692629"/>
    <w:rsid w:val="00696964"/>
    <w:rsid w:val="006B27C1"/>
    <w:rsid w:val="006B2EA4"/>
    <w:rsid w:val="006D11D4"/>
    <w:rsid w:val="006E2ABD"/>
    <w:rsid w:val="00765055"/>
    <w:rsid w:val="00781966"/>
    <w:rsid w:val="007C1A48"/>
    <w:rsid w:val="00803CCB"/>
    <w:rsid w:val="008058D6"/>
    <w:rsid w:val="00881B6E"/>
    <w:rsid w:val="0094498A"/>
    <w:rsid w:val="00981E21"/>
    <w:rsid w:val="009B037A"/>
    <w:rsid w:val="00A2716E"/>
    <w:rsid w:val="00B25D2D"/>
    <w:rsid w:val="00B37946"/>
    <w:rsid w:val="00B63D8A"/>
    <w:rsid w:val="00B73763"/>
    <w:rsid w:val="00BA460C"/>
    <w:rsid w:val="00C04282"/>
    <w:rsid w:val="00CD3E83"/>
    <w:rsid w:val="00CD7CA4"/>
    <w:rsid w:val="00CE04E2"/>
    <w:rsid w:val="00D10508"/>
    <w:rsid w:val="00D151BB"/>
    <w:rsid w:val="00D25E8C"/>
    <w:rsid w:val="00E234FB"/>
    <w:rsid w:val="00E90751"/>
    <w:rsid w:val="00E939A5"/>
    <w:rsid w:val="00EB298B"/>
    <w:rsid w:val="00ED4435"/>
    <w:rsid w:val="00EE07C1"/>
    <w:rsid w:val="00F24E09"/>
    <w:rsid w:val="00F3011B"/>
    <w:rsid w:val="00F911D8"/>
    <w:rsid w:val="00FA0A50"/>
    <w:rsid w:val="00FC4AF0"/>
    <w:rsid w:val="00FD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5695E"/>
  <w15:chartTrackingRefBased/>
  <w15:docId w15:val="{08D09D23-74A5-4717-B6DF-81B726AAB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C1A4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B6F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16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8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0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6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3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5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8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C4292-51C4-4104-80E9-FE8999856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2</Pages>
  <Words>608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ándor Boros</dc:creator>
  <cp:keywords/>
  <dc:description/>
  <cp:lastModifiedBy>Színházy Tamás</cp:lastModifiedBy>
  <cp:revision>32</cp:revision>
  <dcterms:created xsi:type="dcterms:W3CDTF">2024-05-03T09:12:00Z</dcterms:created>
  <dcterms:modified xsi:type="dcterms:W3CDTF">2024-10-23T19:08:00Z</dcterms:modified>
</cp:coreProperties>
</file>